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3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CHUBAN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PENA MORE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996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EUGENIA FUENTES VASQ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4721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6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7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9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5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2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5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3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799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